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2.5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63115" w:rsidRPr="00963115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5E647A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  <w:tc>
          <w:tcPr>
            <w:tcW w:w="5386" w:type="dxa"/>
          </w:tcPr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7B26A1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</w:tr>
      <w:tr w:rsidR="00A9559D" w:rsidRPr="002F76B4" w:rsidTr="004B5C77">
        <w:trPr>
          <w:trHeight w:val="1118"/>
        </w:trPr>
        <w:tc>
          <w:tcPr>
            <w:tcW w:w="3906" w:type="dxa"/>
          </w:tcPr>
          <w:p w:rsidR="00A9559D" w:rsidRPr="00A9559D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T.S.5.2.5.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9559D" w:rsidRPr="00A9559D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  <w:p w:rsidR="00A9559D" w:rsidRPr="00137580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9559D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9559D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386" w:type="dxa"/>
          </w:tcPr>
          <w:p w:rsidR="00A9559D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BB02F3" w:rsidRPr="002F76B4" w:rsidTr="004B5C77">
        <w:trPr>
          <w:trHeight w:val="1118"/>
        </w:trPr>
        <w:tc>
          <w:tcPr>
            <w:tcW w:w="3906" w:type="dxa"/>
          </w:tcPr>
          <w:p w:rsidR="00BB02F3" w:rsidRPr="00A9559D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T.S.5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B02F3" w:rsidRPr="00A9559D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  <w:p w:rsidR="00BB02F3" w:rsidRPr="00137580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9559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BB02F3" w:rsidRPr="001E0F95" w:rsidRDefault="00BB02F3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17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0170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B02F3" w:rsidRPr="001E0F95" w:rsidRDefault="00BB02F3" w:rsidP="00BB02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02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F7FF2" w:rsidRPr="00137580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8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F7FF2" w:rsidRPr="005A3A64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  <w:p w:rsidR="005E647A" w:rsidRPr="00137580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6F0B68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81A8A" w:rsidRPr="002F76B4" w:rsidTr="004B5C77">
        <w:trPr>
          <w:trHeight w:val="1118"/>
        </w:trPr>
        <w:tc>
          <w:tcPr>
            <w:tcW w:w="3906" w:type="dxa"/>
          </w:tcPr>
          <w:p w:rsidR="004B2D0A" w:rsidRPr="00A9559D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T.S.5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B2D0A" w:rsidRPr="00A9559D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F81A8A" w:rsidRPr="00137580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9559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2D0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J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bookmarkEnd w:id="0"/>
      <w:tr w:rsidR="005E647A" w:rsidRPr="002F76B4" w:rsidTr="004B5C77">
        <w:trPr>
          <w:trHeight w:val="1118"/>
        </w:trPr>
        <w:tc>
          <w:tcPr>
            <w:tcW w:w="3906" w:type="dxa"/>
          </w:tcPr>
          <w:p w:rsidR="002E1FE2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E1FE2" w:rsidRPr="005A3A64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5E647A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5E647A" w:rsidRPr="006F0B68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3198C" w:rsidRPr="002F76B4" w:rsidTr="004B5C77">
        <w:trPr>
          <w:trHeight w:val="1118"/>
        </w:trPr>
        <w:tc>
          <w:tcPr>
            <w:tcW w:w="3906" w:type="dxa"/>
          </w:tcPr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198C" w:rsidRPr="005A3A64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03198C" w:rsidRPr="006F0B68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3198C" w:rsidRPr="00385425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3C" w:rsidRDefault="00522C3C" w:rsidP="001C43F2">
      <w:pPr>
        <w:spacing w:before="0" w:line="240" w:lineRule="auto"/>
      </w:pPr>
      <w:r>
        <w:separator/>
      </w:r>
    </w:p>
  </w:endnote>
  <w:endnote w:type="continuationSeparator" w:id="0">
    <w:p w:rsidR="00522C3C" w:rsidRDefault="00522C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2D0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2D0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2D0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2D0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3C" w:rsidRDefault="00522C3C" w:rsidP="001C43F2">
      <w:pPr>
        <w:spacing w:before="0" w:line="240" w:lineRule="auto"/>
      </w:pPr>
      <w:r>
        <w:separator/>
      </w:r>
    </w:p>
  </w:footnote>
  <w:footnote w:type="continuationSeparator" w:id="0">
    <w:p w:rsidR="00522C3C" w:rsidRDefault="00522C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2D0A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C3C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559D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02F3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1A8A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B606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F36C-FDB7-4BA7-A4B3-155086A2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6-01T07:55:00Z</cp:lastPrinted>
  <dcterms:created xsi:type="dcterms:W3CDTF">2021-10-08T11:16:00Z</dcterms:created>
  <dcterms:modified xsi:type="dcterms:W3CDTF">2021-11-08T08:26:00Z</dcterms:modified>
</cp:coreProperties>
</file>